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173F" w14:textId="6D861409" w:rsidR="006F4722" w:rsidRDefault="00A16AE6">
      <w:pPr>
        <w:rPr>
          <w:u w:val="single"/>
        </w:rPr>
      </w:pPr>
      <w:r w:rsidRPr="00A16AE6">
        <w:rPr>
          <w:u w:val="single"/>
        </w:rPr>
        <w:t xml:space="preserve">MANUAL TASK (TASK-26): </w:t>
      </w:r>
      <w:proofErr w:type="spellStart"/>
      <w:r w:rsidRPr="00A16AE6">
        <w:rPr>
          <w:u w:val="single"/>
        </w:rPr>
        <w:t>Sistem</w:t>
      </w:r>
      <w:proofErr w:type="spellEnd"/>
      <w:r w:rsidRPr="00A16AE6">
        <w:rPr>
          <w:u w:val="single"/>
        </w:rPr>
        <w:t xml:space="preserve"> Akan </w:t>
      </w:r>
      <w:proofErr w:type="spellStart"/>
      <w:r w:rsidRPr="00A16AE6">
        <w:rPr>
          <w:u w:val="single"/>
        </w:rPr>
        <w:t>Menjana</w:t>
      </w:r>
      <w:proofErr w:type="spellEnd"/>
      <w:r w:rsidRPr="00A16AE6">
        <w:rPr>
          <w:u w:val="single"/>
        </w:rPr>
        <w:t xml:space="preserve"> </w:t>
      </w:r>
      <w:proofErr w:type="spellStart"/>
      <w:r w:rsidRPr="00A16AE6">
        <w:rPr>
          <w:u w:val="single"/>
        </w:rPr>
        <w:t>Pautan</w:t>
      </w:r>
      <w:proofErr w:type="spellEnd"/>
      <w:r w:rsidRPr="00A16AE6">
        <w:rPr>
          <w:u w:val="single"/>
        </w:rPr>
        <w:t xml:space="preserve"> Dan </w:t>
      </w:r>
      <w:proofErr w:type="spellStart"/>
      <w:r w:rsidRPr="00A16AE6">
        <w:rPr>
          <w:u w:val="single"/>
        </w:rPr>
        <w:t>Kod</w:t>
      </w:r>
      <w:proofErr w:type="spellEnd"/>
      <w:r w:rsidRPr="00A16AE6">
        <w:rPr>
          <w:u w:val="single"/>
        </w:rPr>
        <w:t xml:space="preserve"> QR </w:t>
      </w:r>
      <w:proofErr w:type="spellStart"/>
      <w:r w:rsidRPr="00A16AE6">
        <w:rPr>
          <w:u w:val="single"/>
        </w:rPr>
        <w:t>Bagi</w:t>
      </w:r>
      <w:proofErr w:type="spellEnd"/>
      <w:r w:rsidRPr="00A16AE6">
        <w:rPr>
          <w:u w:val="single"/>
        </w:rPr>
        <w:t xml:space="preserve"> </w:t>
      </w:r>
      <w:proofErr w:type="spellStart"/>
      <w:r w:rsidRPr="00A16AE6">
        <w:rPr>
          <w:u w:val="single"/>
        </w:rPr>
        <w:t>Capaian</w:t>
      </w:r>
      <w:proofErr w:type="spellEnd"/>
      <w:r w:rsidRPr="00A16AE6">
        <w:rPr>
          <w:u w:val="single"/>
        </w:rPr>
        <w:t xml:space="preserve"> </w:t>
      </w:r>
      <w:proofErr w:type="spellStart"/>
      <w:r w:rsidRPr="00A16AE6">
        <w:rPr>
          <w:u w:val="single"/>
        </w:rPr>
        <w:t>Borang</w:t>
      </w:r>
      <w:proofErr w:type="spellEnd"/>
      <w:r w:rsidRPr="00A16AE6">
        <w:rPr>
          <w:u w:val="single"/>
        </w:rPr>
        <w:t xml:space="preserve"> </w:t>
      </w:r>
      <w:proofErr w:type="spellStart"/>
      <w:r w:rsidRPr="00A16AE6">
        <w:rPr>
          <w:u w:val="single"/>
        </w:rPr>
        <w:t>Hadir</w:t>
      </w:r>
      <w:proofErr w:type="spellEnd"/>
      <w:r w:rsidRPr="00A16AE6">
        <w:rPr>
          <w:u w:val="single"/>
        </w:rPr>
        <w:t xml:space="preserve"> </w:t>
      </w:r>
      <w:proofErr w:type="spellStart"/>
      <w:r w:rsidRPr="00A16AE6">
        <w:rPr>
          <w:u w:val="single"/>
        </w:rPr>
        <w:t>Lawatan</w:t>
      </w:r>
      <w:proofErr w:type="spellEnd"/>
      <w:r w:rsidRPr="00A16AE6">
        <w:rPr>
          <w:u w:val="single"/>
        </w:rPr>
        <w:t xml:space="preserve"> </w:t>
      </w:r>
      <w:proofErr w:type="spellStart"/>
      <w:r w:rsidRPr="00A16AE6">
        <w:rPr>
          <w:u w:val="single"/>
        </w:rPr>
        <w:t>Tapak</w:t>
      </w:r>
      <w:proofErr w:type="spellEnd"/>
      <w:r w:rsidRPr="00A16AE6">
        <w:rPr>
          <w:u w:val="single"/>
        </w:rPr>
        <w:t>/</w:t>
      </w:r>
      <w:proofErr w:type="spellStart"/>
      <w:r w:rsidRPr="00A16AE6">
        <w:rPr>
          <w:u w:val="single"/>
        </w:rPr>
        <w:t>Taklimat</w:t>
      </w:r>
      <w:proofErr w:type="spellEnd"/>
      <w:r w:rsidRPr="00A16AE6">
        <w:rPr>
          <w:u w:val="single"/>
        </w:rPr>
        <w:t xml:space="preserve"> Tender.</w:t>
      </w:r>
    </w:p>
    <w:p w14:paraId="4BBB7F80" w14:textId="6998BD93" w:rsidR="00A16AE6" w:rsidRDefault="00A16AE6" w:rsidP="00635DB2">
      <w:pPr>
        <w:pStyle w:val="ListParagraph"/>
        <w:numPr>
          <w:ilvl w:val="0"/>
          <w:numId w:val="1"/>
        </w:numPr>
        <w:spacing w:line="360" w:lineRule="auto"/>
      </w:pPr>
      <w:r w:rsidRPr="00A16AE6">
        <w:t xml:space="preserve">Para </w:t>
      </w:r>
      <w:proofErr w:type="spellStart"/>
      <w:r w:rsidRPr="00A16AE6"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rtai</w:t>
      </w:r>
      <w:proofErr w:type="spellEnd"/>
      <w:r>
        <w:t xml:space="preserve"> tend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link </w:t>
      </w:r>
      <w:proofErr w:type="spellStart"/>
      <w:r>
        <w:t>seperti</w:t>
      </w:r>
      <w:proofErr w:type="spellEnd"/>
      <w:r>
        <w:t xml:space="preserve"> </w:t>
      </w:r>
      <w:hyperlink r:id="rId6" w:history="1">
        <w:r w:rsidRPr="007F611D">
          <w:rPr>
            <w:rStyle w:val="Hyperlink"/>
          </w:rPr>
          <w:t>http://localhost/tunas/kehadiranlawatantapak/1</w:t>
        </w:r>
      </w:hyperlink>
      <w:r w:rsidRPr="00A16AE6">
        <w:t xml:space="preserve"> </w:t>
      </w:r>
      <w:proofErr w:type="spellStart"/>
      <w:r w:rsidRPr="00A16AE6">
        <w:t>bagi</w:t>
      </w:r>
      <w:proofErr w:type="spellEnd"/>
      <w:r w:rsidRPr="00A16AE6">
        <w:t xml:space="preserve"> </w:t>
      </w:r>
      <w:proofErr w:type="spellStart"/>
      <w:r w:rsidRPr="00A16AE6">
        <w:t>mengisi</w:t>
      </w:r>
      <w:proofErr w:type="spellEnd"/>
      <w:r w:rsidRPr="00A16AE6"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Lawat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/</w:t>
      </w:r>
      <w:proofErr w:type="spellStart"/>
      <w:r>
        <w:t>Taklimat</w:t>
      </w:r>
      <w:proofErr w:type="spellEnd"/>
      <w:r>
        <w:t xml:space="preserve"> Tender</w:t>
      </w:r>
    </w:p>
    <w:p w14:paraId="4FC6EED0" w14:textId="2DC027B6" w:rsidR="00A16AE6" w:rsidRDefault="00A16AE6" w:rsidP="00635DB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paran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ajah 1. </w:t>
      </w:r>
      <w:proofErr w:type="spellStart"/>
      <w:r w:rsidR="00635DB2">
        <w:t>Dibahagian</w:t>
      </w:r>
      <w:proofErr w:type="spellEnd"/>
      <w:r w:rsidR="00635DB2">
        <w:t xml:space="preserve"> </w:t>
      </w:r>
      <w:proofErr w:type="spellStart"/>
      <w:r w:rsidR="00635DB2">
        <w:t>ini</w:t>
      </w:r>
      <w:proofErr w:type="spellEnd"/>
      <w:r w:rsidR="00635DB2">
        <w:t>, p</w:t>
      </w:r>
      <w:r>
        <w:t xml:space="preserve">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5E7FBFC2" w14:textId="51F62DB7" w:rsidR="00A16AE6" w:rsidRDefault="00A16AE6" w:rsidP="00635DB2">
      <w:pPr>
        <w:pStyle w:val="ListParagraph"/>
        <w:numPr>
          <w:ilvl w:val="0"/>
          <w:numId w:val="2"/>
        </w:numPr>
        <w:spacing w:line="360" w:lineRule="auto"/>
      </w:pPr>
      <w:r w:rsidRPr="00A16AE6">
        <w:t xml:space="preserve">Nama Syarikat </w:t>
      </w:r>
      <w:proofErr w:type="spellStart"/>
      <w:r w:rsidRPr="00A16AE6">
        <w:t>Petender</w:t>
      </w:r>
      <w:proofErr w:type="spellEnd"/>
    </w:p>
    <w:p w14:paraId="6C44A144" w14:textId="1DF2E009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635DB2">
        <w:t>Nombor</w:t>
      </w:r>
      <w:proofErr w:type="spellEnd"/>
      <w:r w:rsidRPr="00635DB2">
        <w:t xml:space="preserve"> MOF Syarikat</w:t>
      </w:r>
    </w:p>
    <w:p w14:paraId="09897464" w14:textId="75E70EBB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r w:rsidRPr="00635DB2">
        <w:t xml:space="preserve">Nama </w:t>
      </w:r>
      <w:proofErr w:type="spellStart"/>
      <w:r w:rsidRPr="00635DB2">
        <w:t>Pegawai</w:t>
      </w:r>
      <w:proofErr w:type="spellEnd"/>
      <w:r w:rsidRPr="00635DB2">
        <w:t xml:space="preserve"> Syarikat Yang </w:t>
      </w:r>
      <w:proofErr w:type="spellStart"/>
      <w:r w:rsidRPr="00635DB2">
        <w:t>Ditauliahkan</w:t>
      </w:r>
      <w:proofErr w:type="spellEnd"/>
    </w:p>
    <w:p w14:paraId="3C2D1578" w14:textId="7EF78840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635DB2">
        <w:t>Jawatan</w:t>
      </w:r>
      <w:proofErr w:type="spellEnd"/>
    </w:p>
    <w:p w14:paraId="7932FBC7" w14:textId="4FE70EA5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r w:rsidRPr="00635DB2">
        <w:t>E-</w:t>
      </w:r>
      <w:proofErr w:type="spellStart"/>
      <w:r w:rsidRPr="00635DB2">
        <w:t>mel</w:t>
      </w:r>
      <w:proofErr w:type="spellEnd"/>
      <w:r w:rsidRPr="00635DB2">
        <w:t xml:space="preserve"> Rasmi</w:t>
      </w:r>
    </w:p>
    <w:p w14:paraId="6E29A6DB" w14:textId="337081B7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r w:rsidRPr="00635DB2">
        <w:t xml:space="preserve">No </w:t>
      </w:r>
      <w:proofErr w:type="spellStart"/>
      <w:r w:rsidRPr="00635DB2">
        <w:t>Telefon</w:t>
      </w:r>
      <w:proofErr w:type="spellEnd"/>
    </w:p>
    <w:p w14:paraId="7E2D1C6C" w14:textId="0E4921D4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r w:rsidRPr="00635DB2">
        <w:t xml:space="preserve">No </w:t>
      </w:r>
      <w:proofErr w:type="spellStart"/>
      <w:r w:rsidRPr="00635DB2">
        <w:t>Faks</w:t>
      </w:r>
      <w:proofErr w:type="spellEnd"/>
    </w:p>
    <w:p w14:paraId="26A36C80" w14:textId="0A349887" w:rsidR="00635DB2" w:rsidRDefault="00635DB2" w:rsidP="00635DB2">
      <w:pPr>
        <w:pStyle w:val="ListParagraph"/>
        <w:numPr>
          <w:ilvl w:val="0"/>
          <w:numId w:val="2"/>
        </w:numPr>
        <w:spacing w:line="360" w:lineRule="auto"/>
      </w:pPr>
      <w:r w:rsidRPr="00635DB2">
        <w:t>Alamat Syarikat</w:t>
      </w:r>
    </w:p>
    <w:p w14:paraId="1ECC17FC" w14:textId="77777777" w:rsidR="00635DB2" w:rsidRDefault="00635DB2" w:rsidP="00A16AE6">
      <w:pPr>
        <w:pStyle w:val="ListParagraph"/>
      </w:pPr>
    </w:p>
    <w:p w14:paraId="4A739F71" w14:textId="451825C4" w:rsidR="00635DB2" w:rsidRDefault="00B57D72" w:rsidP="00B57D7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15C5519" wp14:editId="3072C1E9">
            <wp:extent cx="5731510" cy="3417570"/>
            <wp:effectExtent l="19050" t="19050" r="21590" b="1143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DB2">
        <w:t>Rajah 1</w:t>
      </w:r>
    </w:p>
    <w:p w14:paraId="4A6DB2F5" w14:textId="513857B3" w:rsidR="00B57D72" w:rsidRDefault="00B57D72" w:rsidP="00B57D72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87299D3" wp14:editId="1E7D8A88">
            <wp:extent cx="5731510" cy="2975610"/>
            <wp:effectExtent l="19050" t="19050" r="21590" b="152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485E3" w14:textId="27069811" w:rsidR="00B57D72" w:rsidRDefault="00B57D72" w:rsidP="00114144">
      <w:pPr>
        <w:pStyle w:val="ListParagraph"/>
        <w:ind w:left="360"/>
        <w:jc w:val="center"/>
      </w:pPr>
      <w:r>
        <w:t>Rajah 2</w:t>
      </w:r>
    </w:p>
    <w:p w14:paraId="43049672" w14:textId="77777777" w:rsidR="00114144" w:rsidRDefault="00114144" w:rsidP="00114144">
      <w:pPr>
        <w:pStyle w:val="ListParagraph"/>
        <w:ind w:left="360"/>
        <w:jc w:val="center"/>
      </w:pPr>
    </w:p>
    <w:p w14:paraId="0A146536" w14:textId="6EEF3D03" w:rsidR="00635DB2" w:rsidRDefault="00635DB2" w:rsidP="00635DB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“checkbox”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mpersetuju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</w:p>
    <w:p w14:paraId="40E6BA40" w14:textId="77777777" w:rsidR="00635DB2" w:rsidRDefault="00635DB2" w:rsidP="00635DB2">
      <w:pPr>
        <w:pStyle w:val="ListParagraph"/>
      </w:pPr>
    </w:p>
    <w:p w14:paraId="7AD12AE3" w14:textId="52E16FE1" w:rsidR="00635DB2" w:rsidRDefault="00B57D72" w:rsidP="0011414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0D59149" wp14:editId="67614F72">
            <wp:extent cx="5731510" cy="560070"/>
            <wp:effectExtent l="19050" t="19050" r="2159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504"/>
                    <a:stretch/>
                  </pic:blipFill>
                  <pic:spPr bwMode="auto"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DB2">
        <w:t xml:space="preserve">Rajah </w:t>
      </w:r>
      <w:r>
        <w:t>3</w:t>
      </w:r>
    </w:p>
    <w:p w14:paraId="2D8DEE2B" w14:textId="77777777" w:rsidR="00114144" w:rsidRDefault="00114144" w:rsidP="00114144">
      <w:pPr>
        <w:pStyle w:val="ListParagraph"/>
        <w:ind w:left="360"/>
        <w:jc w:val="center"/>
      </w:pPr>
    </w:p>
    <w:p w14:paraId="5E9F6440" w14:textId="4CE0CE6B" w:rsidR="00635DB2" w:rsidRDefault="00635DB2" w:rsidP="00635DB2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pada </w:t>
      </w:r>
      <w:proofErr w:type="spellStart"/>
      <w:r>
        <w:t>butang</w:t>
      </w:r>
      <w:proofErr w:type="spellEnd"/>
      <w:r>
        <w:t xml:space="preserve"> </w:t>
      </w:r>
      <w:proofErr w:type="spellStart"/>
      <w:r>
        <w:t>hant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Lawat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A79BC07" w14:textId="77777777" w:rsidR="00635DB2" w:rsidRDefault="00635DB2" w:rsidP="00635DB2">
      <w:pPr>
        <w:pStyle w:val="ListParagraph"/>
      </w:pPr>
    </w:p>
    <w:p w14:paraId="63A3D8BD" w14:textId="3812BCFB" w:rsidR="00F83642" w:rsidRDefault="00114144" w:rsidP="00114144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1742" wp14:editId="3D6C60A5">
                <wp:simplePos x="0" y="0"/>
                <wp:positionH relativeFrom="column">
                  <wp:posOffset>5250180</wp:posOffset>
                </wp:positionH>
                <wp:positionV relativeFrom="paragraph">
                  <wp:posOffset>2486025</wp:posOffset>
                </wp:positionV>
                <wp:extent cx="708660" cy="2590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BB6E" id="Rectangle 11" o:spid="_x0000_s1026" style="position:absolute;margin-left:413.4pt;margin-top:195.75pt;width:55.8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7C72B" wp14:editId="2A1C28A8">
            <wp:extent cx="5731510" cy="2736215"/>
            <wp:effectExtent l="19050" t="19050" r="21590" b="2603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6AE6">
        <w:t xml:space="preserve">Rajah </w:t>
      </w:r>
      <w:r>
        <w:t>4</w:t>
      </w:r>
    </w:p>
    <w:p w14:paraId="2ECCE0EB" w14:textId="511AC735" w:rsidR="00F83642" w:rsidRDefault="00F83642" w:rsidP="00F83642">
      <w:pPr>
        <w:pStyle w:val="ListParagraph"/>
        <w:ind w:left="1440"/>
        <w:jc w:val="center"/>
      </w:pPr>
    </w:p>
    <w:p w14:paraId="6C570B1E" w14:textId="77777777" w:rsidR="00114144" w:rsidRDefault="00114144" w:rsidP="00114144"/>
    <w:p w14:paraId="5451CB0E" w14:textId="0BA92FCB" w:rsidR="00114144" w:rsidRDefault="00114144" w:rsidP="00F83642">
      <w:pPr>
        <w:pStyle w:val="ListParagraph"/>
        <w:numPr>
          <w:ilvl w:val="0"/>
          <w:numId w:val="1"/>
        </w:numPr>
      </w:pPr>
      <w:proofErr w:type="spellStart"/>
      <w:r>
        <w:lastRenderedPageBreak/>
        <w:t>Bo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nt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fak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 w:rsidR="007F7FB2">
        <w:t xml:space="preserve"> </w:t>
      </w:r>
      <w:proofErr w:type="spellStart"/>
      <w:r w:rsidR="007F7FB2">
        <w:t>atau</w:t>
      </w:r>
      <w:proofErr w:type="spellEnd"/>
      <w:r w:rsidR="007F7FB2">
        <w:t xml:space="preserve"> </w:t>
      </w:r>
      <w:proofErr w:type="spellStart"/>
      <w:r w:rsidR="007F7FB2">
        <w:t>nama</w:t>
      </w:r>
      <w:proofErr w:type="spellEnd"/>
      <w:r w:rsidR="007F7FB2">
        <w:t xml:space="preserve"> email </w:t>
      </w:r>
      <w:proofErr w:type="spellStart"/>
      <w:r w:rsidR="007F7FB2">
        <w:t>tidak</w:t>
      </w:r>
      <w:proofErr w:type="spellEnd"/>
      <w:r w:rsidR="007F7FB2">
        <w:t xml:space="preserve"> </w:t>
      </w:r>
      <w:proofErr w:type="spellStart"/>
      <w:r w:rsidR="007F7FB2">
        <w:t>mengikut</w:t>
      </w:r>
      <w:proofErr w:type="spellEnd"/>
      <w:r w:rsidR="007F7FB2">
        <w:t xml:space="preserve"> </w:t>
      </w:r>
      <w:proofErr w:type="spellStart"/>
      <w:r w:rsidR="007F7FB2">
        <w:t>alamat</w:t>
      </w:r>
      <w:proofErr w:type="spellEnd"/>
      <w:r w:rsidR="007F7FB2">
        <w:t xml:space="preserve"> email yang </w:t>
      </w:r>
      <w:proofErr w:type="spellStart"/>
      <w:r w:rsidR="007F7FB2">
        <w:t>didaftarkan</w:t>
      </w:r>
      <w:proofErr w:type="spellEnd"/>
      <w:r>
        <w:t>.</w:t>
      </w:r>
    </w:p>
    <w:p w14:paraId="10ED8682" w14:textId="126229A1" w:rsidR="00114144" w:rsidRDefault="007F7FB2" w:rsidP="007F7FB2">
      <w:pPr>
        <w:pStyle w:val="ListParagraph"/>
        <w:ind w:left="360"/>
      </w:pPr>
      <w:r>
        <w:rPr>
          <w:noProof/>
        </w:rPr>
        <w:drawing>
          <wp:inline distT="0" distB="0" distL="0" distR="0" wp14:anchorId="2D127488" wp14:editId="05FE9336">
            <wp:extent cx="5731510" cy="1108710"/>
            <wp:effectExtent l="19050" t="19050" r="21590" b="1524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E3C301" w14:textId="31DEA12C" w:rsidR="007F7FB2" w:rsidRDefault="007F7FB2" w:rsidP="007F7FB2">
      <w:pPr>
        <w:pStyle w:val="ListParagraph"/>
        <w:ind w:left="360"/>
        <w:jc w:val="center"/>
      </w:pPr>
      <w:r>
        <w:t>Rajah 5</w:t>
      </w:r>
    </w:p>
    <w:p w14:paraId="5E538F28" w14:textId="77777777" w:rsidR="007F7FB2" w:rsidRDefault="007F7FB2" w:rsidP="007F7FB2">
      <w:pPr>
        <w:pStyle w:val="ListParagraph"/>
        <w:ind w:left="360"/>
      </w:pPr>
    </w:p>
    <w:p w14:paraId="19B079C3" w14:textId="641F9B03" w:rsidR="00114144" w:rsidRDefault="00114144" w:rsidP="00114144">
      <w:pPr>
        <w:pStyle w:val="ListParagraph"/>
        <w:ind w:left="360"/>
      </w:pPr>
      <w:r>
        <w:rPr>
          <w:noProof/>
        </w:rPr>
        <w:drawing>
          <wp:inline distT="0" distB="0" distL="0" distR="0" wp14:anchorId="5D33F92C" wp14:editId="567BAD35">
            <wp:extent cx="5731510" cy="1024890"/>
            <wp:effectExtent l="19050" t="19050" r="21590" b="22860"/>
            <wp:docPr id="9" name="Picture 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AA4EC" w14:textId="7522438D" w:rsidR="00114144" w:rsidRDefault="00114144" w:rsidP="00114144">
      <w:pPr>
        <w:pStyle w:val="ListParagraph"/>
        <w:ind w:left="360"/>
        <w:jc w:val="center"/>
      </w:pPr>
      <w:r>
        <w:t xml:space="preserve">Rajah </w:t>
      </w:r>
      <w:r w:rsidR="007F7FB2">
        <w:t>6</w:t>
      </w:r>
    </w:p>
    <w:p w14:paraId="10F0A5AC" w14:textId="7B10614B" w:rsidR="007F7FB2" w:rsidRDefault="007F7FB2" w:rsidP="00114144">
      <w:pPr>
        <w:pStyle w:val="ListParagraph"/>
        <w:ind w:left="360"/>
        <w:jc w:val="center"/>
      </w:pPr>
    </w:p>
    <w:p w14:paraId="3E7161B9" w14:textId="749B4780" w:rsidR="007F7FB2" w:rsidRDefault="007F7FB2" w:rsidP="0011414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2CDE6C" wp14:editId="2C59A14E">
            <wp:extent cx="5731510" cy="1261110"/>
            <wp:effectExtent l="19050" t="19050" r="21590" b="152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DB4651" w14:textId="61B0766A" w:rsidR="007F7FB2" w:rsidRDefault="007F7FB2" w:rsidP="007F7FB2">
      <w:pPr>
        <w:pStyle w:val="ListParagraph"/>
        <w:ind w:left="360"/>
        <w:jc w:val="center"/>
      </w:pPr>
      <w:r>
        <w:t>Rajah 7</w:t>
      </w:r>
    </w:p>
    <w:p w14:paraId="529DB143" w14:textId="77777777" w:rsidR="00114144" w:rsidRDefault="00114144" w:rsidP="00114144">
      <w:pPr>
        <w:pStyle w:val="ListParagraph"/>
        <w:ind w:left="360"/>
      </w:pPr>
    </w:p>
    <w:p w14:paraId="2FECE8B5" w14:textId="220C7E30" w:rsidR="00F83642" w:rsidRDefault="00F83642" w:rsidP="00F83642">
      <w:pPr>
        <w:pStyle w:val="ListParagraph"/>
        <w:numPr>
          <w:ilvl w:val="0"/>
          <w:numId w:val="1"/>
        </w:numPr>
      </w:pPr>
      <w:r>
        <w:t xml:space="preserve">Jika </w:t>
      </w:r>
      <w:proofErr w:type="spellStart"/>
      <w:r>
        <w:t>tarikh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,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ajah </w:t>
      </w:r>
      <w:proofErr w:type="spellStart"/>
      <w:r>
        <w:t>dibawah</w:t>
      </w:r>
      <w:proofErr w:type="spellEnd"/>
      <w:r>
        <w:t>.</w:t>
      </w:r>
    </w:p>
    <w:p w14:paraId="4E477C9E" w14:textId="77777777" w:rsidR="00F83642" w:rsidRDefault="00F83642" w:rsidP="00F83642">
      <w:pPr>
        <w:pStyle w:val="ListParagraph"/>
      </w:pPr>
    </w:p>
    <w:p w14:paraId="1ADF733B" w14:textId="49BBA1FD" w:rsidR="00F83642" w:rsidRDefault="00F83642" w:rsidP="00F83642">
      <w:pPr>
        <w:pStyle w:val="ListParagraph"/>
        <w:ind w:left="360"/>
      </w:pPr>
      <w:r>
        <w:rPr>
          <w:noProof/>
        </w:rPr>
        <w:drawing>
          <wp:inline distT="0" distB="0" distL="0" distR="0" wp14:anchorId="17566EDA" wp14:editId="2826DEA3">
            <wp:extent cx="5731510" cy="2802890"/>
            <wp:effectExtent l="19050" t="19050" r="21590" b="1651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24CD0" w14:textId="6CF25EBF" w:rsidR="007F7FB2" w:rsidRDefault="007F7FB2" w:rsidP="007F7FB2">
      <w:pPr>
        <w:pStyle w:val="ListParagraph"/>
        <w:ind w:left="360"/>
        <w:jc w:val="center"/>
      </w:pPr>
      <w:r>
        <w:t>Rajah 8</w:t>
      </w:r>
    </w:p>
    <w:p w14:paraId="0B2FBC06" w14:textId="77777777" w:rsidR="007F7FB2" w:rsidRDefault="007F7FB2" w:rsidP="00F83642">
      <w:pPr>
        <w:pStyle w:val="ListParagraph"/>
        <w:ind w:left="360"/>
      </w:pPr>
    </w:p>
    <w:p w14:paraId="5971708F" w14:textId="1282E32D" w:rsidR="00F83642" w:rsidRDefault="00F83642" w:rsidP="00F83642">
      <w:pPr>
        <w:pStyle w:val="ListParagraph"/>
        <w:ind w:left="360"/>
      </w:pPr>
    </w:p>
    <w:p w14:paraId="4251EA9F" w14:textId="6C3CF7E1" w:rsidR="00F83642" w:rsidRDefault="00F83642" w:rsidP="00F83642">
      <w:pPr>
        <w:pStyle w:val="ListParagraph"/>
        <w:numPr>
          <w:ilvl w:val="0"/>
          <w:numId w:val="1"/>
        </w:numPr>
      </w:pPr>
      <w:r>
        <w:lastRenderedPageBreak/>
        <w:t xml:space="preserve">Jika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dihantar</w:t>
      </w:r>
      <w:proofErr w:type="spellEnd"/>
      <w:r>
        <w:t>,</w:t>
      </w:r>
      <w:r w:rsidR="007F7FB2">
        <w:t xml:space="preserve"> </w:t>
      </w:r>
      <w:proofErr w:type="spellStart"/>
      <w:r w:rsidR="007F7FB2">
        <w:t>notifikasi</w:t>
      </w:r>
      <w:proofErr w:type="spellEnd"/>
      <w:r w:rsidR="007F7FB2">
        <w:t xml:space="preserve"> </w:t>
      </w:r>
      <w:proofErr w:type="spellStart"/>
      <w:r w:rsidR="007F7FB2">
        <w:t>akan</w:t>
      </w:r>
      <w:proofErr w:type="spellEnd"/>
      <w:r w:rsidR="007F7FB2">
        <w:t xml:space="preserve"> popup </w:t>
      </w:r>
      <w:proofErr w:type="spellStart"/>
      <w:r w:rsidR="008D160A">
        <w:t>diruangan</w:t>
      </w:r>
      <w:proofErr w:type="spellEnd"/>
      <w:r w:rsidR="008D160A">
        <w:t xml:space="preserve"> </w:t>
      </w:r>
      <w:proofErr w:type="spellStart"/>
      <w:r w:rsidR="008D160A">
        <w:t>baru</w:t>
      </w:r>
      <w:proofErr w:type="spellEnd"/>
      <w:r w:rsidR="008D160A">
        <w:t xml:space="preserve"> </w:t>
      </w:r>
      <w:proofErr w:type="spellStart"/>
      <w:r w:rsidR="008D160A">
        <w:t>memaparkan</w:t>
      </w:r>
      <w:proofErr w:type="spellEnd"/>
      <w:r w:rsidR="008D160A">
        <w:t xml:space="preserve"> </w:t>
      </w:r>
      <w:proofErr w:type="spellStart"/>
      <w:r w:rsidR="008D160A">
        <w:t>borang</w:t>
      </w:r>
      <w:proofErr w:type="spellEnd"/>
      <w:r w:rsidR="008D160A">
        <w:t xml:space="preserve"> </w:t>
      </w:r>
      <w:proofErr w:type="spellStart"/>
      <w:r w:rsidR="008D160A">
        <w:t>lawatan</w:t>
      </w:r>
      <w:proofErr w:type="spellEnd"/>
      <w:r w:rsidR="008D160A">
        <w:t xml:space="preserve"> </w:t>
      </w:r>
      <w:proofErr w:type="spellStart"/>
      <w:r w:rsidR="008D160A">
        <w:t>tapak</w:t>
      </w:r>
      <w:proofErr w:type="spellEnd"/>
      <w:r w:rsidR="008D160A">
        <w:t xml:space="preserve"> </w:t>
      </w:r>
      <w:proofErr w:type="spellStart"/>
      <w:r w:rsidR="008D160A">
        <w:t>sudah</w:t>
      </w:r>
      <w:proofErr w:type="spellEnd"/>
      <w:r w:rsidR="008D160A">
        <w:t xml:space="preserve"> Berjaya </w:t>
      </w:r>
      <w:proofErr w:type="spellStart"/>
      <w:r w:rsidR="008D160A">
        <w:t>dihantar</w:t>
      </w:r>
      <w:proofErr w:type="spellEnd"/>
      <w:r w:rsidR="008D160A">
        <w:t>.</w:t>
      </w:r>
    </w:p>
    <w:p w14:paraId="79FE5A5C" w14:textId="3F174990" w:rsidR="008D160A" w:rsidRDefault="008D160A" w:rsidP="008D160A">
      <w:pPr>
        <w:pStyle w:val="ListParagraph"/>
      </w:pPr>
    </w:p>
    <w:p w14:paraId="7B6DE583" w14:textId="3BDC97F0" w:rsidR="008D160A" w:rsidRDefault="008D160A" w:rsidP="008D160A">
      <w:pPr>
        <w:pStyle w:val="ListParagraph"/>
        <w:ind w:left="360"/>
      </w:pPr>
      <w:r>
        <w:rPr>
          <w:noProof/>
        </w:rPr>
        <w:drawing>
          <wp:inline distT="0" distB="0" distL="0" distR="0" wp14:anchorId="18BD9780" wp14:editId="698BDA9B">
            <wp:extent cx="5731510" cy="3093085"/>
            <wp:effectExtent l="19050" t="19050" r="21590" b="1206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BF34BC" w14:textId="77777777" w:rsidR="00F83642" w:rsidRDefault="00F83642" w:rsidP="00F83642"/>
    <w:p w14:paraId="400E05A0" w14:textId="048F7D5A" w:rsidR="00A16AE6" w:rsidRPr="00A16AE6" w:rsidRDefault="00A16AE6" w:rsidP="00A16AE6">
      <w:pPr>
        <w:pStyle w:val="ListParagraph"/>
        <w:ind w:left="360"/>
      </w:pPr>
    </w:p>
    <w:sectPr w:rsidR="00A16AE6" w:rsidRPr="00A1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120E"/>
    <w:multiLevelType w:val="hybridMultilevel"/>
    <w:tmpl w:val="B2DAD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543B86"/>
    <w:multiLevelType w:val="hybridMultilevel"/>
    <w:tmpl w:val="CA86F74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E6"/>
    <w:rsid w:val="00114144"/>
    <w:rsid w:val="00635DB2"/>
    <w:rsid w:val="006F4722"/>
    <w:rsid w:val="007F7FB2"/>
    <w:rsid w:val="008D160A"/>
    <w:rsid w:val="00A16AE6"/>
    <w:rsid w:val="00B57D72"/>
    <w:rsid w:val="00F8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6A51"/>
  <w15:chartTrackingRefBased/>
  <w15:docId w15:val="{DFEBF5BA-F9A3-4FF0-B7AE-59E3129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unas/kehadiranlawatantapak/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D18-0D5B-4AA3-955A-78F5229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HIHABUDIN</dc:creator>
  <cp:keywords/>
  <dc:description/>
  <cp:lastModifiedBy>MAYA SHIHABUDIN</cp:lastModifiedBy>
  <cp:revision>2</cp:revision>
  <dcterms:created xsi:type="dcterms:W3CDTF">2022-02-16T13:37:00Z</dcterms:created>
  <dcterms:modified xsi:type="dcterms:W3CDTF">2022-03-15T08:46:00Z</dcterms:modified>
</cp:coreProperties>
</file>